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A" w:rsidRDefault="0045054A" w:rsidP="005F1297">
      <w:pPr>
        <w:pStyle w:val="msonormalbullet3gif"/>
        <w:spacing w:line="0" w:lineRule="atLeast"/>
        <w:contextualSpacing/>
        <w:rPr>
          <w:b/>
        </w:rPr>
      </w:pPr>
    </w:p>
    <w:tbl>
      <w:tblPr>
        <w:tblpPr w:leftFromText="180" w:rightFromText="180" w:vertAnchor="page" w:horzAnchor="margin" w:tblpXSpec="center" w:tblpY="776"/>
        <w:tblW w:w="0" w:type="auto"/>
        <w:tblLayout w:type="fixed"/>
        <w:tblLook w:val="04A0"/>
      </w:tblPr>
      <w:tblGrid>
        <w:gridCol w:w="2943"/>
        <w:gridCol w:w="3686"/>
        <w:gridCol w:w="2984"/>
      </w:tblGrid>
      <w:tr w:rsidR="0045054A" w:rsidRPr="00365858" w:rsidTr="00325C04">
        <w:tc>
          <w:tcPr>
            <w:tcW w:w="2943" w:type="dxa"/>
            <w:hideMark/>
          </w:tcPr>
          <w:p w:rsidR="0045054A" w:rsidRPr="00BC2ED4" w:rsidRDefault="0045054A" w:rsidP="00325C04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Рассмотрено</w:t>
            </w:r>
          </w:p>
          <w:p w:rsidR="0045054A" w:rsidRPr="00BC2ED4" w:rsidRDefault="0045054A" w:rsidP="00325C04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На ШМО</w:t>
            </w:r>
          </w:p>
          <w:p w:rsidR="0045054A" w:rsidRPr="00BC2ED4" w:rsidRDefault="0045054A" w:rsidP="00325C04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Ибрагимова Р.Ф_________</w:t>
            </w:r>
          </w:p>
          <w:p w:rsidR="0045054A" w:rsidRPr="00BC2ED4" w:rsidRDefault="0045054A" w:rsidP="00325C04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Протокол №___________</w:t>
            </w:r>
          </w:p>
          <w:p w:rsidR="0045054A" w:rsidRPr="00365858" w:rsidRDefault="0045054A" w:rsidP="00325C04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</w:rPr>
            </w:pPr>
            <w:r w:rsidRPr="00BC2ED4">
              <w:rPr>
                <w:sz w:val="22"/>
                <w:szCs w:val="22"/>
              </w:rPr>
              <w:t>от «___» ________20___</w:t>
            </w:r>
          </w:p>
        </w:tc>
        <w:tc>
          <w:tcPr>
            <w:tcW w:w="3686" w:type="dxa"/>
            <w:hideMark/>
          </w:tcPr>
          <w:p w:rsidR="0045054A" w:rsidRPr="00365858" w:rsidRDefault="0045054A" w:rsidP="00325C04">
            <w:pPr>
              <w:pStyle w:val="dash0410005f0431005f0437005f0430005f0446005f0020005f0441005f043f005f0438005f0441005f043a005f0430"/>
              <w:spacing w:line="0" w:lineRule="atLeast"/>
              <w:ind w:left="0" w:firstLine="0"/>
              <w:contextualSpacing/>
              <w:jc w:val="left"/>
            </w:pPr>
            <w:r w:rsidRPr="00365858">
              <w:t>Согласовано</w:t>
            </w:r>
          </w:p>
          <w:p w:rsidR="0045054A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45054A" w:rsidRPr="00365858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зина О.В._________</w:t>
            </w:r>
          </w:p>
          <w:p w:rsidR="0045054A" w:rsidRPr="00365858" w:rsidRDefault="0045054A" w:rsidP="00325C04">
            <w:pPr>
              <w:pStyle w:val="dash0410005f0431005f0437005f0430005f0446005f0020005f0441005f043f005f0438005f0441005f043a005f0430"/>
              <w:spacing w:line="0" w:lineRule="atLeast"/>
              <w:ind w:left="0" w:firstLine="0"/>
              <w:contextualSpacing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2984" w:type="dxa"/>
            <w:hideMark/>
          </w:tcPr>
          <w:p w:rsidR="0045054A" w:rsidRPr="00365858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 xml:space="preserve">Утверждаю </w:t>
            </w:r>
          </w:p>
          <w:p w:rsidR="0045054A" w:rsidRPr="00365858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>Директор МБОУ</w:t>
            </w:r>
          </w:p>
          <w:p w:rsidR="0045054A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5858">
              <w:rPr>
                <w:rFonts w:ascii="Times New Roman" w:hAnsi="Times New Roman" w:cs="Times New Roman"/>
              </w:rPr>
              <w:t>Рощинскаясош</w:t>
            </w:r>
            <w:proofErr w:type="spellEnd"/>
            <w:r w:rsidRPr="00365858">
              <w:rPr>
                <w:rFonts w:ascii="Times New Roman" w:hAnsi="Times New Roman" w:cs="Times New Roman"/>
              </w:rPr>
              <w:t xml:space="preserve"> № 17</w:t>
            </w:r>
          </w:p>
          <w:p w:rsidR="0045054A" w:rsidRPr="00365858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ченко Р.Б.__________</w:t>
            </w:r>
          </w:p>
          <w:p w:rsidR="0045054A" w:rsidRPr="00365858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>Приказ № __________</w:t>
            </w:r>
          </w:p>
          <w:p w:rsidR="0045054A" w:rsidRPr="00365858" w:rsidRDefault="0045054A" w:rsidP="00325C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 xml:space="preserve">от «___» ________20___  </w:t>
            </w:r>
          </w:p>
          <w:p w:rsidR="0045054A" w:rsidRPr="00365858" w:rsidRDefault="0045054A" w:rsidP="00325C04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</w:rPr>
            </w:pPr>
          </w:p>
        </w:tc>
      </w:tr>
    </w:tbl>
    <w:p w:rsidR="005F1297" w:rsidRDefault="005F1297" w:rsidP="005F1297">
      <w:pPr>
        <w:pStyle w:val="msonormalbullet3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dash0410005f0431005f0437005f0430005f0446005f0020005f0441005f043f005f0438005f0441005f043a005f0430"/>
        <w:spacing w:line="0" w:lineRule="atLeast"/>
        <w:ind w:left="0" w:firstLine="0"/>
        <w:contextualSpacing/>
        <w:jc w:val="right"/>
        <w:rPr>
          <w:rStyle w:val="dash041e005f0431005f044b005f0447005f043d005f044b005f0439005f005fchar1char1"/>
        </w:rPr>
      </w:pPr>
    </w:p>
    <w:p w:rsidR="005F1297" w:rsidRDefault="005F1297" w:rsidP="005F1297">
      <w:pPr>
        <w:shd w:val="clear" w:color="auto" w:fill="FFFFFF"/>
        <w:spacing w:line="0" w:lineRule="atLeast"/>
        <w:contextualSpacing/>
        <w:rPr>
          <w:spacing w:val="-1"/>
        </w:rPr>
      </w:pPr>
    </w:p>
    <w:p w:rsidR="005F1297" w:rsidRDefault="005F1297" w:rsidP="005F1297">
      <w:pPr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5F1297" w:rsidRDefault="005F1297" w:rsidP="005F1297">
      <w:pPr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5F1297" w:rsidRDefault="005F1297" w:rsidP="005F1297">
      <w:pPr>
        <w:spacing w:line="0" w:lineRule="atLeast"/>
        <w:contextualSpacing/>
        <w:jc w:val="both"/>
        <w:rPr>
          <w:rFonts w:ascii="Times New Roman" w:hAnsi="Times New Roman" w:cs="Times New Roman"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1297" w:rsidRDefault="005F1297" w:rsidP="005F1297">
      <w:pPr>
        <w:pStyle w:val="msonormalbullet2gif"/>
        <w:spacing w:line="0" w:lineRule="atLeast"/>
        <w:contextualSpacing/>
        <w:jc w:val="center"/>
        <w:rPr>
          <w:b/>
          <w:bCs/>
        </w:rPr>
      </w:pPr>
    </w:p>
    <w:p w:rsidR="005F1297" w:rsidRDefault="005F1297" w:rsidP="005F1297">
      <w:pPr>
        <w:pStyle w:val="msonormalbullet2gif"/>
        <w:spacing w:line="0" w:lineRule="atLeast"/>
        <w:contextualSpacing/>
        <w:jc w:val="center"/>
        <w:rPr>
          <w:b/>
        </w:rPr>
      </w:pPr>
      <w:r>
        <w:rPr>
          <w:b/>
        </w:rPr>
        <w:t>Рабочая программа</w:t>
      </w:r>
    </w:p>
    <w:p w:rsidR="00F62024" w:rsidRDefault="00F62024" w:rsidP="005F1297">
      <w:pPr>
        <w:pStyle w:val="msonormalbullet2gif"/>
        <w:spacing w:line="0" w:lineRule="atLeast"/>
        <w:contextualSpacing/>
        <w:jc w:val="center"/>
        <w:rPr>
          <w:b/>
        </w:rPr>
      </w:pPr>
      <w:r w:rsidRPr="00661BC8">
        <w:rPr>
          <w:b/>
        </w:rPr>
        <w:t>основного общего образования</w:t>
      </w:r>
    </w:p>
    <w:p w:rsidR="005F1297" w:rsidRDefault="00325C04" w:rsidP="005F1297">
      <w:pPr>
        <w:pStyle w:val="msonormalbullet2gif"/>
        <w:spacing w:line="0" w:lineRule="atLeast"/>
        <w:contextualSpacing/>
        <w:jc w:val="center"/>
        <w:rPr>
          <w:b/>
          <w:bCs/>
        </w:rPr>
      </w:pPr>
      <w:r>
        <w:rPr>
          <w:b/>
        </w:rPr>
        <w:t xml:space="preserve"> По обществознанию</w:t>
      </w:r>
    </w:p>
    <w:p w:rsidR="005F1297" w:rsidRDefault="007F7A4B" w:rsidP="005F1297">
      <w:pPr>
        <w:pStyle w:val="msonormalbullet2gif"/>
        <w:spacing w:line="0" w:lineRule="atLeast"/>
        <w:contextualSpacing/>
        <w:jc w:val="center"/>
        <w:rPr>
          <w:b/>
          <w:bCs/>
        </w:rPr>
      </w:pPr>
      <w:r>
        <w:rPr>
          <w:b/>
        </w:rPr>
        <w:t>6-9</w:t>
      </w:r>
      <w:r w:rsidR="005F1297">
        <w:rPr>
          <w:b/>
        </w:rPr>
        <w:t xml:space="preserve"> класс</w:t>
      </w:r>
      <w:r>
        <w:rPr>
          <w:b/>
        </w:rPr>
        <w:t>ы</w:t>
      </w:r>
    </w:p>
    <w:p w:rsidR="005F1297" w:rsidRDefault="00325C04" w:rsidP="005F1297">
      <w:pPr>
        <w:pStyle w:val="msonormalbullet2gif"/>
        <w:spacing w:line="0" w:lineRule="atLeast"/>
        <w:contextualSpacing/>
        <w:jc w:val="center"/>
        <w:rPr>
          <w:b/>
        </w:rPr>
      </w:pPr>
      <w:r>
        <w:rPr>
          <w:b/>
        </w:rPr>
        <w:t xml:space="preserve">2019-2020 </w:t>
      </w:r>
      <w:r w:rsidR="005F1297">
        <w:rPr>
          <w:b/>
        </w:rPr>
        <w:t xml:space="preserve"> учебный год</w:t>
      </w:r>
    </w:p>
    <w:p w:rsidR="005F1297" w:rsidRDefault="005F1297" w:rsidP="005F1297">
      <w:pPr>
        <w:pStyle w:val="msonormalbullet2gif"/>
        <w:spacing w:line="0" w:lineRule="atLeast"/>
        <w:contextualSpacing/>
        <w:jc w:val="center"/>
        <w:rPr>
          <w:b/>
          <w:bCs/>
        </w:rPr>
      </w:pPr>
    </w:p>
    <w:p w:rsidR="005F1297" w:rsidRDefault="005F1297" w:rsidP="005F1297">
      <w:pPr>
        <w:pStyle w:val="msonormalbullet2gif"/>
        <w:spacing w:line="0" w:lineRule="atLeast"/>
        <w:contextualSpacing/>
        <w:jc w:val="center"/>
        <w:rPr>
          <w:b/>
          <w:bCs/>
        </w:rPr>
      </w:pPr>
      <w:r>
        <w:rPr>
          <w:b/>
        </w:rPr>
        <w:t>методическое объединение гуманитарного цикла</w:t>
      </w:r>
    </w:p>
    <w:p w:rsidR="005F1297" w:rsidRDefault="005F1297" w:rsidP="005F1297">
      <w:pPr>
        <w:pStyle w:val="msonormalbullet2gif"/>
        <w:spacing w:line="0" w:lineRule="atLeast"/>
        <w:contextualSpacing/>
        <w:jc w:val="center"/>
        <w:rPr>
          <w:b/>
          <w:bCs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  <w:vertAlign w:val="superscript"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  <w:vertAlign w:val="superscript"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  <w:vertAlign w:val="superscript"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325C04" w:rsidRDefault="00325C04" w:rsidP="005F1297">
      <w:pPr>
        <w:pStyle w:val="msonormalbullet2gif"/>
        <w:spacing w:line="0" w:lineRule="atLeast"/>
        <w:contextualSpacing/>
        <w:rPr>
          <w:b/>
        </w:rPr>
      </w:pPr>
    </w:p>
    <w:p w:rsidR="00325C04" w:rsidRDefault="00325C04" w:rsidP="005F1297">
      <w:pPr>
        <w:pStyle w:val="msonormalbullet2gif"/>
        <w:spacing w:line="0" w:lineRule="atLeast"/>
        <w:contextualSpacing/>
        <w:rPr>
          <w:b/>
        </w:rPr>
      </w:pPr>
    </w:p>
    <w:p w:rsidR="00325C04" w:rsidRDefault="00325C04" w:rsidP="005F1297">
      <w:pPr>
        <w:pStyle w:val="msonormalbullet2gif"/>
        <w:spacing w:line="0" w:lineRule="atLeast"/>
        <w:contextualSpacing/>
        <w:rPr>
          <w:b/>
        </w:rPr>
      </w:pPr>
    </w:p>
    <w:p w:rsidR="00325C04" w:rsidRDefault="00325C04" w:rsidP="005F1297">
      <w:pPr>
        <w:pStyle w:val="msonormalbullet2gif"/>
        <w:spacing w:line="0" w:lineRule="atLeast"/>
        <w:contextualSpacing/>
        <w:rPr>
          <w:b/>
        </w:rPr>
      </w:pPr>
    </w:p>
    <w:p w:rsidR="00325C04" w:rsidRDefault="00325C04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ind w:left="6662"/>
        <w:contextualSpacing/>
        <w:rPr>
          <w:b/>
        </w:rPr>
      </w:pPr>
      <w:r>
        <w:rPr>
          <w:b/>
        </w:rPr>
        <w:t>Разработчики:</w:t>
      </w:r>
    </w:p>
    <w:p w:rsidR="005F1297" w:rsidRDefault="005F1297" w:rsidP="005F1297">
      <w:pPr>
        <w:pStyle w:val="msonormalbullet2gif"/>
        <w:spacing w:line="0" w:lineRule="atLeast"/>
        <w:ind w:left="6662"/>
        <w:contextualSpacing/>
        <w:rPr>
          <w:b/>
        </w:rPr>
      </w:pPr>
      <w:r>
        <w:rPr>
          <w:b/>
        </w:rPr>
        <w:t xml:space="preserve">Ибрагимова Р.Ф - учитель истории 1 категории </w:t>
      </w:r>
    </w:p>
    <w:p w:rsidR="005F1297" w:rsidRDefault="00325C04" w:rsidP="005F1297">
      <w:pPr>
        <w:pStyle w:val="msonormalbullet2gif"/>
        <w:spacing w:line="0" w:lineRule="atLeast"/>
        <w:ind w:left="6660"/>
        <w:contextualSpacing/>
        <w:rPr>
          <w:b/>
        </w:rPr>
      </w:pPr>
      <w:r>
        <w:rPr>
          <w:b/>
        </w:rPr>
        <w:t>Туренко Г.А – учитель истории</w:t>
      </w:r>
    </w:p>
    <w:p w:rsidR="005F1297" w:rsidRDefault="005F1297" w:rsidP="005F1297">
      <w:pPr>
        <w:pStyle w:val="msonormalbullet2gif"/>
        <w:spacing w:line="0" w:lineRule="atLeast"/>
        <w:ind w:left="6660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ind w:left="6660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ind w:left="6660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ind w:left="6660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ind w:left="6660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ind w:left="6660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5F1297">
      <w:pPr>
        <w:pStyle w:val="msonormalbullet2gif"/>
        <w:spacing w:line="0" w:lineRule="atLeast"/>
        <w:contextualSpacing/>
        <w:rPr>
          <w:b/>
        </w:rPr>
      </w:pPr>
    </w:p>
    <w:p w:rsidR="005F1297" w:rsidRDefault="005F1297" w:rsidP="00325C04">
      <w:pPr>
        <w:pStyle w:val="msonormalbullet2gif"/>
        <w:spacing w:line="0" w:lineRule="atLeast"/>
        <w:contextualSpacing/>
        <w:rPr>
          <w:b/>
        </w:rPr>
      </w:pPr>
    </w:p>
    <w:p w:rsidR="005F1297" w:rsidRDefault="00325C04" w:rsidP="005F1297">
      <w:pPr>
        <w:pStyle w:val="msonormalbullet2gif"/>
        <w:spacing w:line="0" w:lineRule="atLeast"/>
        <w:contextualSpacing/>
        <w:jc w:val="center"/>
        <w:rPr>
          <w:b/>
        </w:rPr>
      </w:pPr>
      <w:r>
        <w:rPr>
          <w:b/>
        </w:rPr>
        <w:t>2019</w:t>
      </w:r>
    </w:p>
    <w:p w:rsidR="005F1297" w:rsidRDefault="005F1297" w:rsidP="005F1297">
      <w:pPr>
        <w:pStyle w:val="msonormalbullet2gif"/>
        <w:spacing w:line="0" w:lineRule="atLeast"/>
      </w:pPr>
    </w:p>
    <w:p w:rsidR="005F1297" w:rsidRDefault="005F1297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1297" w:rsidRPr="005F1297" w:rsidRDefault="005F1297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3DF2" w:rsidRDefault="008D3DF2" w:rsidP="008D3DF2">
      <w:pPr>
        <w:spacing w:before="100" w:beforeAutospacing="1"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  <w:bookmarkStart w:id="0" w:name="bookmark1"/>
      <w:bookmarkEnd w:id="0"/>
    </w:p>
    <w:p w:rsidR="008D3DF2" w:rsidRPr="008D3DF2" w:rsidRDefault="008D3DF2" w:rsidP="008D3DF2">
      <w:pPr>
        <w:spacing w:before="100" w:beforeAutospacing="1"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составлена на основе:</w:t>
      </w:r>
    </w:p>
    <w:p w:rsidR="008D3DF2" w:rsidRPr="008D3DF2" w:rsidRDefault="008D3DF2" w:rsidP="008D3DF2">
      <w:pPr>
        <w:numPr>
          <w:ilvl w:val="0"/>
          <w:numId w:val="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29 декабря 2012 г. №273-ФЗ "Об образовании в Российской Федерации";</w:t>
      </w:r>
    </w:p>
    <w:p w:rsidR="008D3DF2" w:rsidRPr="008D3DF2" w:rsidRDefault="008D3DF2" w:rsidP="008D3DF2">
      <w:pPr>
        <w:numPr>
          <w:ilvl w:val="0"/>
          <w:numId w:val="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2010 г. № 1897) в редакции 31.12.2015 г. № 1577; </w:t>
      </w:r>
    </w:p>
    <w:p w:rsidR="008D3DF2" w:rsidRPr="008D3DF2" w:rsidRDefault="008D3DF2" w:rsidP="008D3DF2">
      <w:pPr>
        <w:numPr>
          <w:ilvl w:val="0"/>
          <w:numId w:val="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. </w:t>
      </w:r>
      <w:proofErr w:type="gramStart"/>
      <w:r w:rsidRPr="008D3DF2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gramEnd"/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08 апреля 2015г. №1/15); </w:t>
      </w:r>
    </w:p>
    <w:p w:rsidR="008D3DF2" w:rsidRPr="008D3DF2" w:rsidRDefault="008D3DF2" w:rsidP="008D3DF2">
      <w:pPr>
        <w:numPr>
          <w:ilvl w:val="0"/>
          <w:numId w:val="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общего образования МБОУ </w:t>
      </w:r>
      <w:proofErr w:type="spellStart"/>
      <w:r w:rsidRPr="008D3DF2">
        <w:rPr>
          <w:rFonts w:ascii="Times New Roman" w:eastAsia="Times New Roman" w:hAnsi="Times New Roman" w:cs="Times New Roman"/>
          <w:sz w:val="24"/>
          <w:szCs w:val="24"/>
        </w:rPr>
        <w:t>Рощинскаясош</w:t>
      </w:r>
      <w:proofErr w:type="spellEnd"/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№ 17,</w:t>
      </w:r>
    </w:p>
    <w:p w:rsidR="009A7E2B" w:rsidRDefault="008D3DF2" w:rsidP="008D3DF2">
      <w:pPr>
        <w:spacing w:before="100" w:beforeAutospacing="1" w:after="198" w:line="0" w:lineRule="atLeast"/>
        <w:ind w:right="-1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2"/>
      <w:bookmarkEnd w:id="1"/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чей программы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планирования, организации и управления образовательным процессом по обществознанию </w:t>
      </w:r>
    </w:p>
    <w:p w:rsidR="008D3DF2" w:rsidRPr="008D3DF2" w:rsidRDefault="008D3DF2" w:rsidP="008D3DF2">
      <w:pPr>
        <w:spacing w:before="100" w:beforeAutospacing="1" w:after="198" w:line="0" w:lineRule="atLeast"/>
        <w:ind w:right="-1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                                                                                                                                                                    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1Обеспечить достижение планируемых результатов освоения образовательной программы общего образования по обществознанию 2. Определить содержание, объем, порядок изучения учебного предмета обществознание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8D3DF2" w:rsidRPr="008D3DF2" w:rsidRDefault="008D3DF2" w:rsidP="008D3DF2">
      <w:pPr>
        <w:spacing w:before="100" w:beforeAutospacing="1" w:after="198" w:line="0" w:lineRule="atLeast"/>
        <w:ind w:right="-284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1"/>
      <w:bookmarkEnd w:id="2"/>
      <w:r w:rsidRPr="008D3DF2">
        <w:rPr>
          <w:rFonts w:ascii="Times New Roman" w:eastAsia="Times New Roman" w:hAnsi="Times New Roman" w:cs="Times New Roman"/>
          <w:sz w:val="24"/>
          <w:szCs w:val="24"/>
        </w:rPr>
        <w:t>Срок реализации данной рабочей программы 1 год.</w:t>
      </w:r>
    </w:p>
    <w:p w:rsidR="008D3DF2" w:rsidRPr="008D3DF2" w:rsidRDefault="008D3DF2" w:rsidP="008D3DF2">
      <w:pPr>
        <w:spacing w:before="100" w:beforeAutospacing="1" w:after="198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Предмет «Обществознание» изучается на ступени основного общего образования в качестве обязательного предмета с 6-9 класс. Согласно учебному плану школы и календарному графику, программа 7 класса рассчитана на 35 учебных недель, 35 учебных часов по 1 часу в неделю.</w:t>
      </w:r>
    </w:p>
    <w:p w:rsidR="008D3DF2" w:rsidRPr="008D3DF2" w:rsidRDefault="008D3DF2" w:rsidP="008D3DF2">
      <w:pPr>
        <w:keepNext/>
        <w:numPr>
          <w:ilvl w:val="0"/>
          <w:numId w:val="2"/>
        </w:numPr>
        <w:spacing w:before="198" w:after="0" w:line="0" w:lineRule="atLeast"/>
        <w:ind w:left="1429"/>
        <w:contextualSpacing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D3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учебного предметаОбществознание</w:t>
      </w: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DF2">
        <w:rPr>
          <w:rFonts w:ascii="Times New Roman" w:eastAsia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8D3DF2" w:rsidRPr="008D3DF2" w:rsidRDefault="008D3DF2" w:rsidP="008D3DF2">
      <w:pPr>
        <w:numPr>
          <w:ilvl w:val="0"/>
          <w:numId w:val="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8D3DF2" w:rsidRPr="008D3DF2" w:rsidRDefault="008D3DF2" w:rsidP="008D3DF2">
      <w:pPr>
        <w:numPr>
          <w:ilvl w:val="0"/>
          <w:numId w:val="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8D3DF2" w:rsidRPr="008D3DF2" w:rsidRDefault="008D3DF2" w:rsidP="008D3DF2">
      <w:pPr>
        <w:numPr>
          <w:ilvl w:val="0"/>
          <w:numId w:val="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8D3DF2" w:rsidRPr="008D3DF2" w:rsidRDefault="008D3DF2" w:rsidP="008D3DF2">
      <w:pPr>
        <w:numPr>
          <w:ilvl w:val="0"/>
          <w:numId w:val="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8D3DF2" w:rsidRPr="008D3DF2" w:rsidRDefault="008D3DF2" w:rsidP="008D3DF2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8D3DF2" w:rsidRPr="008D3DF2" w:rsidRDefault="008D3DF2" w:rsidP="008D3DF2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роль деятельности в жизни человека и общества;</w:t>
      </w:r>
    </w:p>
    <w:p w:rsidR="008D3DF2" w:rsidRPr="008D3DF2" w:rsidRDefault="008D3DF2" w:rsidP="008D3DF2">
      <w:pPr>
        <w:numPr>
          <w:ilvl w:val="0"/>
          <w:numId w:val="4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8D3DF2" w:rsidRPr="008D3DF2" w:rsidRDefault="008D3DF2" w:rsidP="008D3DF2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8D3DF2" w:rsidRPr="008D3DF2" w:rsidRDefault="008D3DF2" w:rsidP="008D3DF2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8D3DF2" w:rsidRPr="008D3DF2" w:rsidRDefault="008D3DF2" w:rsidP="008D3DF2">
      <w:pPr>
        <w:shd w:val="clear" w:color="auto" w:fill="FFFFFF"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8D3DF2" w:rsidRPr="008D3DF2" w:rsidRDefault="008D3DF2" w:rsidP="008D3DF2">
      <w:pPr>
        <w:numPr>
          <w:ilvl w:val="0"/>
          <w:numId w:val="5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8D3DF2" w:rsidRPr="008D3DF2" w:rsidRDefault="008D3DF2" w:rsidP="008D3DF2">
      <w:pPr>
        <w:shd w:val="clear" w:color="auto" w:fill="FFFFFF"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8D3DF2" w:rsidRPr="008D3DF2" w:rsidRDefault="008D3DF2" w:rsidP="008D3DF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8D3DF2" w:rsidRPr="008D3DF2" w:rsidRDefault="008D3DF2" w:rsidP="008D3DF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содействовать защите природы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8D3DF2" w:rsidRPr="008D3DF2" w:rsidRDefault="008D3DF2" w:rsidP="008D3DF2">
      <w:pPr>
        <w:shd w:val="clear" w:color="auto" w:fill="FFFFFF"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8D3DF2" w:rsidRPr="008D3DF2" w:rsidRDefault="008D3DF2" w:rsidP="008D3DF2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8D3DF2" w:rsidRPr="008D3DF2" w:rsidRDefault="008D3DF2" w:rsidP="008D3DF2">
      <w:pPr>
        <w:shd w:val="clear" w:color="auto" w:fill="FFFFFF"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8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8D3DF2" w:rsidRPr="008D3DF2" w:rsidRDefault="008D3DF2" w:rsidP="008D3DF2">
      <w:pPr>
        <w:numPr>
          <w:ilvl w:val="0"/>
          <w:numId w:val="8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социальную значимость здорового образа жизни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8D3DF2" w:rsidRPr="008D3DF2" w:rsidRDefault="008D3DF2" w:rsidP="008D3DF2">
      <w:pPr>
        <w:shd w:val="clear" w:color="auto" w:fill="FFFFFF"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ывать явления духовной культуры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8D3DF2" w:rsidRPr="008D3DF2" w:rsidRDefault="008D3DF2" w:rsidP="008D3DF2">
      <w:pPr>
        <w:numPr>
          <w:ilvl w:val="0"/>
          <w:numId w:val="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D3DF2" w:rsidRPr="008D3DF2" w:rsidRDefault="008D3DF2" w:rsidP="008D3DF2">
      <w:pPr>
        <w:shd w:val="clear" w:color="auto" w:fill="FFFFFF"/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10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8D3DF2" w:rsidRPr="008D3DF2" w:rsidRDefault="008D3DF2" w:rsidP="008D3DF2">
      <w:pPr>
        <w:numPr>
          <w:ilvl w:val="0"/>
          <w:numId w:val="10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8D3DF2" w:rsidRPr="008D3DF2" w:rsidRDefault="008D3DF2" w:rsidP="008D3DF2">
      <w:pPr>
        <w:numPr>
          <w:ilvl w:val="0"/>
          <w:numId w:val="10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бъяснять взаимодействие социальных общностей и групп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8D3DF2" w:rsidRPr="008D3DF2" w:rsidRDefault="008D3DF2" w:rsidP="008D3DF2">
      <w:pPr>
        <w:numPr>
          <w:ilvl w:val="0"/>
          <w:numId w:val="1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1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8D3DF2" w:rsidRPr="008D3DF2" w:rsidRDefault="008D3DF2" w:rsidP="008D3DF2">
      <w:pPr>
        <w:numPr>
          <w:ilvl w:val="0"/>
          <w:numId w:val="1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8D3DF2" w:rsidRPr="008D3DF2" w:rsidRDefault="008D3DF2" w:rsidP="008D3DF2">
      <w:pPr>
        <w:numPr>
          <w:ilvl w:val="0"/>
          <w:numId w:val="1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D3DF2" w:rsidRPr="008D3DF2" w:rsidRDefault="008D3DF2" w:rsidP="008D3DF2">
      <w:pPr>
        <w:numPr>
          <w:ilvl w:val="0"/>
          <w:numId w:val="1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D3DF2" w:rsidRPr="008D3DF2" w:rsidRDefault="008D3DF2" w:rsidP="008D3DF2">
      <w:pPr>
        <w:numPr>
          <w:ilvl w:val="0"/>
          <w:numId w:val="1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8D3DF2" w:rsidRPr="008D3DF2" w:rsidRDefault="008D3DF2" w:rsidP="008D3DF2">
      <w:pPr>
        <w:numPr>
          <w:ilvl w:val="0"/>
          <w:numId w:val="1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8D3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ческая сфера жизни обществ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8D3DF2" w:rsidRPr="008D3DF2" w:rsidRDefault="008D3DF2" w:rsidP="008D3DF2">
      <w:pPr>
        <w:numPr>
          <w:ilvl w:val="0"/>
          <w:numId w:val="13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8D3DF2" w:rsidRPr="008D3DF2" w:rsidRDefault="008D3DF2" w:rsidP="008D3DF2">
      <w:pPr>
        <w:numPr>
          <w:ilvl w:val="0"/>
          <w:numId w:val="14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8D3DF2" w:rsidRPr="008D3DF2" w:rsidRDefault="008D3DF2" w:rsidP="008D3DF2">
      <w:pPr>
        <w:numPr>
          <w:ilvl w:val="0"/>
          <w:numId w:val="15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1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D3DF2" w:rsidRPr="008D3DF2" w:rsidRDefault="008D3DF2" w:rsidP="008D3DF2">
      <w:pPr>
        <w:numPr>
          <w:ilvl w:val="0"/>
          <w:numId w:val="1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8D3DF2" w:rsidRPr="008D3DF2" w:rsidRDefault="008D3DF2" w:rsidP="008D3DF2">
      <w:pPr>
        <w:numPr>
          <w:ilvl w:val="0"/>
          <w:numId w:val="1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8D3DF2" w:rsidRPr="008D3DF2" w:rsidRDefault="008D3DF2" w:rsidP="008D3DF2">
      <w:pPr>
        <w:numPr>
          <w:ilvl w:val="0"/>
          <w:numId w:val="16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8D3DF2" w:rsidRPr="008D3DF2" w:rsidRDefault="008D3DF2" w:rsidP="008D3DF2">
      <w:pPr>
        <w:numPr>
          <w:ilvl w:val="0"/>
          <w:numId w:val="17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8D3DF2" w:rsidRPr="008D3DF2" w:rsidRDefault="008D3DF2" w:rsidP="008D3DF2">
      <w:pPr>
        <w:numPr>
          <w:ilvl w:val="0"/>
          <w:numId w:val="18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8D3DF2" w:rsidRPr="008D3DF2" w:rsidRDefault="008D3DF2" w:rsidP="008D3DF2">
      <w:pPr>
        <w:numPr>
          <w:ilvl w:val="0"/>
          <w:numId w:val="18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19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8D3DF2" w:rsidRPr="008D3DF2" w:rsidRDefault="008D3DF2" w:rsidP="008D3DF2">
      <w:pPr>
        <w:numPr>
          <w:ilvl w:val="0"/>
          <w:numId w:val="19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8D3D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Основы российского законодательств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смысл права на труд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бъяснять роль трудового договора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D3DF2" w:rsidRPr="008D3DF2" w:rsidRDefault="008D3DF2" w:rsidP="008D3DF2">
      <w:pPr>
        <w:numPr>
          <w:ilvl w:val="0"/>
          <w:numId w:val="20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2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D3DF2" w:rsidRPr="008D3DF2" w:rsidRDefault="008D3DF2" w:rsidP="008D3DF2">
      <w:pPr>
        <w:numPr>
          <w:ilvl w:val="0"/>
          <w:numId w:val="2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8D3DF2" w:rsidRPr="008D3DF2" w:rsidRDefault="008D3DF2" w:rsidP="008D3DF2">
      <w:pPr>
        <w:numPr>
          <w:ilvl w:val="0"/>
          <w:numId w:val="21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D3DF2" w:rsidRPr="008D3DF2" w:rsidRDefault="008D3DF2" w:rsidP="008D3DF2">
      <w:pPr>
        <w:numPr>
          <w:ilvl w:val="0"/>
          <w:numId w:val="2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8D3DF2" w:rsidRPr="008D3DF2" w:rsidRDefault="008D3DF2" w:rsidP="008D3DF2">
      <w:pPr>
        <w:numPr>
          <w:ilvl w:val="0"/>
          <w:numId w:val="2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8D3DF2" w:rsidRPr="008D3DF2" w:rsidRDefault="008D3DF2" w:rsidP="008D3DF2">
      <w:pPr>
        <w:numPr>
          <w:ilvl w:val="0"/>
          <w:numId w:val="2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8D3DF2" w:rsidRPr="008D3DF2" w:rsidRDefault="008D3DF2" w:rsidP="008D3DF2">
      <w:pPr>
        <w:numPr>
          <w:ilvl w:val="0"/>
          <w:numId w:val="22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DF2">
        <w:rPr>
          <w:rFonts w:ascii="Times New Roman" w:eastAsia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8D3DF2" w:rsidRPr="008D3DF2" w:rsidRDefault="008D3DF2" w:rsidP="008D3DF2">
      <w:pPr>
        <w:numPr>
          <w:ilvl w:val="0"/>
          <w:numId w:val="2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8D3DF2" w:rsidRPr="008D3DF2" w:rsidRDefault="008D3DF2" w:rsidP="008D3DF2">
      <w:pPr>
        <w:numPr>
          <w:ilvl w:val="0"/>
          <w:numId w:val="22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8D3DF2" w:rsidRPr="008D3DF2" w:rsidRDefault="008D3DF2" w:rsidP="008D3DF2">
      <w:pPr>
        <w:numPr>
          <w:ilvl w:val="0"/>
          <w:numId w:val="23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8D3DF2" w:rsidRPr="008D3DF2" w:rsidRDefault="008D3DF2" w:rsidP="008D3DF2">
      <w:pPr>
        <w:numPr>
          <w:ilvl w:val="0"/>
          <w:numId w:val="23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 научиться:</w:t>
      </w:r>
    </w:p>
    <w:p w:rsidR="008D3DF2" w:rsidRPr="008D3DF2" w:rsidRDefault="008D3DF2" w:rsidP="008D3DF2">
      <w:pPr>
        <w:numPr>
          <w:ilvl w:val="0"/>
          <w:numId w:val="24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D3DF2" w:rsidRPr="008D3DF2" w:rsidRDefault="008D3DF2" w:rsidP="008D3DF2">
      <w:pPr>
        <w:numPr>
          <w:ilvl w:val="0"/>
          <w:numId w:val="24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8D3DF2" w:rsidRPr="008D3DF2" w:rsidRDefault="008D3DF2" w:rsidP="008D3DF2">
      <w:pPr>
        <w:numPr>
          <w:ilvl w:val="0"/>
          <w:numId w:val="24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8D3DF2" w:rsidRPr="008D3DF2" w:rsidRDefault="008D3DF2" w:rsidP="008D3DF2">
      <w:pPr>
        <w:numPr>
          <w:ilvl w:val="0"/>
          <w:numId w:val="24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8D3DF2" w:rsidRPr="008D3DF2" w:rsidRDefault="008D3DF2" w:rsidP="008D3DF2">
      <w:pPr>
        <w:numPr>
          <w:ilvl w:val="0"/>
          <w:numId w:val="24"/>
        </w:numPr>
        <w:shd w:val="clear" w:color="auto" w:fill="FFFFFF"/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D3DF2" w:rsidRPr="008D3DF2" w:rsidRDefault="008D3DF2" w:rsidP="008D3DF2">
      <w:pPr>
        <w:numPr>
          <w:ilvl w:val="0"/>
          <w:numId w:val="24"/>
        </w:num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программы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DF2">
        <w:rPr>
          <w:rFonts w:ascii="Times New Roman" w:eastAsia="Times New Roman" w:hAnsi="Times New Roman" w:cs="Times New Roman"/>
          <w:sz w:val="24"/>
          <w:szCs w:val="24"/>
        </w:rPr>
        <w:t>Биологическое</w:t>
      </w:r>
      <w:proofErr w:type="gramEnd"/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человеке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ые и деловые отношения. 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ственный прогресс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ственные нравы, традиции и обычаи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бенности социализации в подростковом возрасте. 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Культура, ее многообразие и основные формы. Наука в жизни современного общества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о-технический прогресс в современном обществе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Государственная итоговая аттестация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Мировые религии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лияние искусства на развитие личности. 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уг семьи. 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Социальные конфликты и пути их разрешения. Этнос и нация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Национальное самосознание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>. Отношения между нациями. Россия – многонациональное государство. Социальная политика Российского государства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асность политического экстремизма. Политические партии и движения, их роль в общественной жизни. Гражданское общество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вое государство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Местное самоуправление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международные документы о правах человека и правах ребенка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8D3DF2">
        <w:rPr>
          <w:rFonts w:ascii="Times New Roman" w:eastAsia="Times New Roman" w:hAnsi="Times New Roman" w:cs="Times New Roman"/>
          <w:sz w:val="24"/>
          <w:szCs w:val="24"/>
        </w:rPr>
        <w:t>малолетних</w:t>
      </w:r>
      <w:proofErr w:type="gramEnd"/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8D3DF2" w:rsidRPr="008D3DF2" w:rsidRDefault="008D3DF2" w:rsidP="008D3DF2">
      <w:pPr>
        <w:spacing w:before="100" w:beforeAutospacing="1" w:after="0" w:line="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иды рынков. Рынок капиталов. </w:t>
      </w: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функции, налоговые системы разных эпох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DF2" w:rsidRPr="008D3DF2" w:rsidRDefault="008D3DF2" w:rsidP="008D3DF2">
      <w:pPr>
        <w:spacing w:before="100" w:beforeAutospacing="1" w:after="0" w:line="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банкинг, онлайн-банкинг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3DF2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ховые услуги: страхование жизни, здоровья, имущества, ответственности. Инвестиции в реальные и финансовые активы.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8D3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8D3DF2">
        <w:rPr>
          <w:rFonts w:ascii="Times New Roman" w:eastAsia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8D3DF2" w:rsidRPr="008D3DF2" w:rsidRDefault="008D3DF2" w:rsidP="008D3DF2">
      <w:pPr>
        <w:spacing w:before="100" w:beforeAutospacing="1" w:after="0" w:line="102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D3DF2" w:rsidRPr="005F1297" w:rsidRDefault="008D3DF2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3DF2" w:rsidRPr="005F1297" w:rsidRDefault="008D3DF2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3DF2" w:rsidRPr="005F1297" w:rsidRDefault="008D3DF2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3DF2" w:rsidRDefault="008D3DF2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25C04" w:rsidRDefault="00325C04" w:rsidP="008D3DF2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25C04" w:rsidRPr="00325C04" w:rsidRDefault="00325C04" w:rsidP="00325C04">
      <w:pPr>
        <w:pStyle w:val="Style19"/>
        <w:widowControl/>
        <w:ind w:left="720"/>
        <w:jc w:val="center"/>
        <w:rPr>
          <w:sz w:val="22"/>
          <w:szCs w:val="22"/>
        </w:rPr>
      </w:pPr>
      <w:r w:rsidRPr="00325C04">
        <w:rPr>
          <w:rStyle w:val="FontStyle132"/>
          <w:rFonts w:ascii="Times New Roman" w:hAnsi="Times New Roman" w:cs="Times New Roman"/>
          <w:sz w:val="22"/>
          <w:szCs w:val="22"/>
        </w:rPr>
        <w:t xml:space="preserve">ОБЩЕСТВОЗНАНИЕ 6 КЛАСС </w:t>
      </w:r>
    </w:p>
    <w:p w:rsidR="00325C04" w:rsidRPr="00325C04" w:rsidRDefault="00325C04" w:rsidP="00325C04">
      <w:pPr>
        <w:pStyle w:val="Style19"/>
        <w:widowControl/>
        <w:jc w:val="center"/>
        <w:rPr>
          <w:sz w:val="22"/>
          <w:szCs w:val="22"/>
        </w:rPr>
      </w:pPr>
      <w:r w:rsidRPr="00325C04">
        <w:rPr>
          <w:rStyle w:val="FontStyle132"/>
          <w:rFonts w:ascii="Times New Roman" w:hAnsi="Times New Roman" w:cs="Times New Roman"/>
          <w:sz w:val="22"/>
          <w:szCs w:val="22"/>
        </w:rPr>
        <w:t>Календарно-тематическое планирование</w:t>
      </w:r>
    </w:p>
    <w:p w:rsidR="00325C04" w:rsidRPr="00325C04" w:rsidRDefault="00325C04" w:rsidP="00325C04">
      <w:pPr>
        <w:pStyle w:val="Style19"/>
        <w:widowControl/>
        <w:ind w:left="720"/>
        <w:jc w:val="center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871"/>
        <w:gridCol w:w="557"/>
        <w:gridCol w:w="7513"/>
        <w:gridCol w:w="991"/>
        <w:gridCol w:w="1004"/>
      </w:tblGrid>
      <w:tr w:rsidR="00325C04" w:rsidTr="00CA4A1F">
        <w:trPr>
          <w:trHeight w:val="526"/>
        </w:trPr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№ п /</w:t>
            </w:r>
            <w:proofErr w:type="gramStart"/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к\</w:t>
            </w:r>
            <w:proofErr w:type="gramStart"/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7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Содержание (разделы, темы)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325C04" w:rsidTr="00CA4A1F">
        <w:trPr>
          <w:trHeight w:val="291"/>
        </w:trPr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</w:p>
        </w:tc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</w:p>
        </w:tc>
        <w:tc>
          <w:tcPr>
            <w:tcW w:w="7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325C04" w:rsidTr="00CA4A1F">
        <w:tc>
          <w:tcPr>
            <w:tcW w:w="109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Введение в Обществознание - 3ч.</w:t>
            </w:r>
          </w:p>
        </w:tc>
      </w:tr>
      <w:tr w:rsidR="00325C04" w:rsidTr="00CA4A1F">
        <w:trPr>
          <w:trHeight w:val="24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  <w:jc w:val="center"/>
            </w:pPr>
            <w:r>
              <w:rPr>
                <w:rStyle w:val="FontStyle132"/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  <w:jc w:val="both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Что такое общество?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rPr>
          <w:trHeight w:val="2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  <w:jc w:val="both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роисхождение и развитие человек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</w:tr>
      <w:tr w:rsidR="00325C04" w:rsidTr="00CA4A1F">
        <w:trPr>
          <w:trHeight w:val="297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  <w:jc w:val="center"/>
            </w:pPr>
            <w:r>
              <w:rPr>
                <w:rStyle w:val="FontStyle132"/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  <w:jc w:val="both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Исторические ступени развития обществ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</w:tr>
      <w:tr w:rsidR="00325C04" w:rsidTr="00CA4A1F">
        <w:tc>
          <w:tcPr>
            <w:tcW w:w="109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b/>
                <w:lang w:eastAsia="en-US"/>
              </w:rPr>
              <w:t>Человек  в социальном измерении – 11ч.</w:t>
            </w: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4-5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Человек – личность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6-7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ознай самого себ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8-9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lang w:eastAsia="en-US"/>
              </w:rPr>
              <w:t>Человек и его деятельность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0-11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Потребности человека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2-13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На путик жизненному успеху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овторительно-обобщающий урок  по теме «Человек в социальном измерении» тес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109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b/>
                <w:lang w:eastAsia="en-US"/>
              </w:rPr>
              <w:t>Человек среди людей – 9ч.</w:t>
            </w: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5-16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6"/>
              <w:spacing w:after="0" w:line="100" w:lineRule="atLeast"/>
              <w:ind w:left="20" w:right="160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жличностны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отношения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7-18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Человек в группе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9-20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бщени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1-22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Конфликты в межличностных отношениях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3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овторительно-обобщающий урок по теме «Человек среди людей»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109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b/>
                <w:lang w:eastAsia="en-US"/>
              </w:rPr>
              <w:t>Нравственные основы жизни – 7ч.</w:t>
            </w: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4-25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Человек славен добрыми делам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6-27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lang w:eastAsia="en-US"/>
              </w:rPr>
              <w:t xml:space="preserve">Будь смелым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8-29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Человек и человечность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rPr>
          <w:trHeight w:val="50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30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овторительно-обобщающий урок по теме «Нравственные основы жизни» тес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c>
          <w:tcPr>
            <w:tcW w:w="109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Итоговое повторение -5ч.</w:t>
            </w: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31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lang w:eastAsia="en-US"/>
              </w:rPr>
              <w:t xml:space="preserve">Повторительно-обобщающий урок по теме «Человек и общество»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rPr>
          <w:trHeight w:val="30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</w:pPr>
            <w:r>
              <w:rPr>
                <w:rFonts w:cs="Calibri"/>
                <w:lang w:eastAsia="en-US"/>
              </w:rPr>
              <w:t xml:space="preserve">Человек в системе общественных отношений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  <w:tr w:rsidR="00325C04" w:rsidTr="00CA4A1F">
        <w:trPr>
          <w:trHeight w:val="24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33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</w:pPr>
            <w:r>
              <w:rPr>
                <w:rFonts w:cs="Calibri"/>
                <w:lang w:eastAsia="en-US"/>
              </w:rPr>
              <w:t>Промежуточная аттестац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jc w:val="center"/>
            </w:pPr>
          </w:p>
        </w:tc>
      </w:tr>
      <w:tr w:rsidR="00325C04" w:rsidTr="00CA4A1F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34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  <w:r>
              <w:rPr>
                <w:rStyle w:val="FontStyle132"/>
                <w:rFonts w:cs="Calibri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a7"/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Анализ промежуточной аттестац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Default="00325C04" w:rsidP="00325C04">
            <w:pPr>
              <w:pStyle w:val="Style19"/>
              <w:widowControl/>
              <w:jc w:val="center"/>
            </w:pPr>
          </w:p>
        </w:tc>
      </w:tr>
    </w:tbl>
    <w:p w:rsidR="00CA4A1F" w:rsidRDefault="00CA4A1F" w:rsidP="009875A7">
      <w:pPr>
        <w:pStyle w:val="a7"/>
        <w:rPr>
          <w:rFonts w:ascii="Times New Roman" w:hAnsi="Times New Roman"/>
          <w:sz w:val="24"/>
          <w:szCs w:val="24"/>
        </w:rPr>
      </w:pPr>
    </w:p>
    <w:p w:rsidR="008D3DF2" w:rsidRPr="00CA4A1F" w:rsidRDefault="008D3DF2" w:rsidP="009875A7">
      <w:pPr>
        <w:pStyle w:val="a7"/>
        <w:rPr>
          <w:rFonts w:ascii="Times New Roman" w:hAnsi="Times New Roman"/>
          <w:b/>
          <w:sz w:val="24"/>
          <w:szCs w:val="24"/>
        </w:rPr>
      </w:pPr>
      <w:r w:rsidRPr="009875A7">
        <w:rPr>
          <w:rFonts w:ascii="Times New Roman" w:hAnsi="Times New Roman"/>
          <w:sz w:val="24"/>
          <w:szCs w:val="24"/>
        </w:rPr>
        <w:t>3</w:t>
      </w:r>
      <w:r w:rsidRPr="00CA4A1F">
        <w:rPr>
          <w:rFonts w:ascii="Times New Roman" w:hAnsi="Times New Roman"/>
          <w:b/>
          <w:sz w:val="24"/>
          <w:szCs w:val="24"/>
        </w:rPr>
        <w:t>. Календарно – тематическое планирование</w:t>
      </w:r>
    </w:p>
    <w:p w:rsidR="008D3DF2" w:rsidRPr="00CA4A1F" w:rsidRDefault="00325C04" w:rsidP="009875A7">
      <w:pPr>
        <w:pStyle w:val="a7"/>
        <w:rPr>
          <w:rFonts w:ascii="Times New Roman" w:hAnsi="Times New Roman"/>
          <w:b/>
          <w:sz w:val="24"/>
          <w:szCs w:val="24"/>
        </w:rPr>
      </w:pPr>
      <w:r w:rsidRPr="00CA4A1F">
        <w:rPr>
          <w:rFonts w:ascii="Times New Roman" w:hAnsi="Times New Roman"/>
          <w:b/>
          <w:sz w:val="24"/>
          <w:szCs w:val="24"/>
        </w:rPr>
        <w:t>Обществознание 7 класс</w:t>
      </w:r>
    </w:p>
    <w:tbl>
      <w:tblPr>
        <w:tblW w:w="110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"/>
        <w:gridCol w:w="15"/>
        <w:gridCol w:w="425"/>
        <w:gridCol w:w="7655"/>
        <w:gridCol w:w="30"/>
        <w:gridCol w:w="962"/>
        <w:gridCol w:w="30"/>
        <w:gridCol w:w="962"/>
        <w:gridCol w:w="30"/>
      </w:tblGrid>
      <w:tr w:rsidR="008D3DF2" w:rsidRPr="009875A7" w:rsidTr="00325C04">
        <w:trPr>
          <w:tblCellSpacing w:w="0" w:type="dxa"/>
        </w:trPr>
        <w:tc>
          <w:tcPr>
            <w:tcW w:w="956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 w:rsidRPr="009875A7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40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К/ч</w:t>
            </w:r>
          </w:p>
        </w:tc>
        <w:tc>
          <w:tcPr>
            <w:tcW w:w="7685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Раздел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Темаурока</w:t>
            </w:r>
            <w:proofErr w:type="spellEnd"/>
          </w:p>
        </w:tc>
        <w:tc>
          <w:tcPr>
            <w:tcW w:w="19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Срокипроведения</w:t>
            </w:r>
            <w:proofErr w:type="spellEnd"/>
          </w:p>
        </w:tc>
      </w:tr>
      <w:tr w:rsidR="008D3DF2" w:rsidRPr="009875A7" w:rsidTr="00325C04">
        <w:trPr>
          <w:tblCellSpacing w:w="0" w:type="dxa"/>
        </w:trPr>
        <w:tc>
          <w:tcPr>
            <w:tcW w:w="956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5" w:type="dxa"/>
            <w:gridSpan w:val="2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факт</w:t>
            </w:r>
            <w:proofErr w:type="spellEnd"/>
          </w:p>
        </w:tc>
      </w:tr>
      <w:tr w:rsidR="008D3DF2" w:rsidRPr="009875A7" w:rsidTr="008D3DF2">
        <w:trPr>
          <w:tblCellSpacing w:w="0" w:type="dxa"/>
        </w:trPr>
        <w:tc>
          <w:tcPr>
            <w:tcW w:w="9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Введение в изучение курса «Обществознание. </w:t>
            </w: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класс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11035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875A7">
              <w:rPr>
                <w:rFonts w:ascii="Times New Roman" w:hAnsi="Times New Roman"/>
                <w:sz w:val="24"/>
                <w:szCs w:val="24"/>
              </w:rPr>
              <w:t xml:space="preserve">Регулирование поведения людей в обществе. </w:t>
            </w: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(13 ч)</w:t>
            </w: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. Практическая работа </w:t>
            </w:r>
          </w:p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изучение статей Конституции РФ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spellStart"/>
            <w:r w:rsidR="00293F98" w:rsidRPr="009875A7">
              <w:rPr>
                <w:rFonts w:ascii="Times New Roman" w:hAnsi="Times New Roman"/>
                <w:sz w:val="24"/>
                <w:szCs w:val="24"/>
              </w:rPr>
              <w:t>х</w:t>
            </w: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одн</w:t>
            </w:r>
            <w:proofErr w:type="spellEnd"/>
            <w:r w:rsidR="00293F98" w:rsidRPr="009875A7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контро</w:t>
            </w:r>
            <w:proofErr w:type="spellEnd"/>
            <w:r w:rsidR="00293F98" w:rsidRPr="009875A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ьн</w:t>
            </w:r>
            <w:r w:rsidR="00293F98" w:rsidRPr="009875A7">
              <w:rPr>
                <w:rFonts w:ascii="Times New Roman" w:hAnsi="Times New Roman"/>
                <w:sz w:val="24"/>
                <w:szCs w:val="24"/>
              </w:rPr>
              <w:t>ыйтест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Анализ входно</w:t>
            </w:r>
            <w:r w:rsidR="00293F98" w:rsidRPr="009875A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875A7">
              <w:rPr>
                <w:rFonts w:ascii="Times New Roman" w:hAnsi="Times New Roman"/>
                <w:sz w:val="24"/>
                <w:szCs w:val="24"/>
              </w:rPr>
              <w:t xml:space="preserve"> контрольно</w:t>
            </w:r>
            <w:r w:rsidR="00293F98" w:rsidRPr="009875A7">
              <w:rPr>
                <w:rFonts w:ascii="Times New Roman" w:hAnsi="Times New Roman"/>
                <w:sz w:val="24"/>
                <w:szCs w:val="24"/>
              </w:rPr>
              <w:t>готеста</w:t>
            </w:r>
            <w:r w:rsidRPr="009875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Почему важно соблюдать законы.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-9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ЗащитаОтечества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Чтотакоедисциплина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Виновен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отвечай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4-15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Практикум по теме «Регулирование поведения людей в обществе»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11035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аздел 2. Человек в экономических отношениях.(14ч)</w:t>
            </w: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6-17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Мастерствоработника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Производство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затраты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выручка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прибыль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Виды и формы бизнеса. Составление бизнес-плана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Обмен, торговля, реклама. Работа с печатными изданиями СМИ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4-25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Деньги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ихфункции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6-27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Экономика семьи. Составление семейного бюджета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8-29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11035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Раздел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природа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Воздействиечеловеканаприроду</w:t>
            </w:r>
            <w:proofErr w:type="spellEnd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Охранять природу — значит охранять жизнь.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Промежуточнаяаттестация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5A7">
              <w:rPr>
                <w:rFonts w:ascii="Times New Roman" w:hAnsi="Times New Roman"/>
                <w:sz w:val="24"/>
                <w:szCs w:val="24"/>
                <w:lang w:val="en-US"/>
              </w:rPr>
              <w:t>Законнастражеприроды</w:t>
            </w:r>
            <w:proofErr w:type="spellEnd"/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3DF2" w:rsidRPr="009875A7" w:rsidTr="008D3DF2">
        <w:trPr>
          <w:gridAfter w:val="1"/>
          <w:wAfter w:w="30" w:type="dxa"/>
          <w:trHeight w:val="180"/>
          <w:tblCellSpacing w:w="0" w:type="dxa"/>
        </w:trPr>
        <w:tc>
          <w:tcPr>
            <w:tcW w:w="9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CA4A1F" w:rsidRDefault="00CA4A1F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CA4A1F" w:rsidRDefault="00CA4A1F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D3DF2" w:rsidRPr="009875A7" w:rsidRDefault="008D3DF2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C04" w:rsidRPr="009875A7" w:rsidRDefault="00325C04" w:rsidP="009875A7">
      <w:pPr>
        <w:pStyle w:val="a7"/>
        <w:rPr>
          <w:rFonts w:ascii="Times New Roman" w:hAnsi="Times New Roman"/>
          <w:sz w:val="24"/>
          <w:szCs w:val="24"/>
        </w:rPr>
      </w:pPr>
    </w:p>
    <w:p w:rsidR="00325C04" w:rsidRPr="009875A7" w:rsidRDefault="00325C04" w:rsidP="009875A7">
      <w:pPr>
        <w:pStyle w:val="a7"/>
        <w:rPr>
          <w:rFonts w:ascii="Times New Roman" w:hAnsi="Times New Roman"/>
          <w:sz w:val="24"/>
          <w:szCs w:val="24"/>
        </w:rPr>
      </w:pPr>
    </w:p>
    <w:p w:rsidR="00325C04" w:rsidRPr="00CA4A1F" w:rsidRDefault="00325C04" w:rsidP="009875A7">
      <w:pPr>
        <w:pStyle w:val="a7"/>
        <w:rPr>
          <w:rFonts w:ascii="Times New Roman" w:hAnsi="Times New Roman"/>
          <w:b/>
          <w:sz w:val="24"/>
          <w:szCs w:val="24"/>
        </w:rPr>
      </w:pPr>
      <w:bookmarkStart w:id="3" w:name="_GoBack"/>
      <w:r w:rsidRPr="00CA4A1F">
        <w:rPr>
          <w:rFonts w:ascii="Times New Roman" w:hAnsi="Times New Roman"/>
          <w:b/>
          <w:sz w:val="24"/>
          <w:szCs w:val="24"/>
        </w:rPr>
        <w:t>ОБЩЕСТВОЗНАНИЕ 8 КЛАСС</w:t>
      </w:r>
    </w:p>
    <w:p w:rsidR="00325C04" w:rsidRPr="00CA4A1F" w:rsidRDefault="007B0F80" w:rsidP="009875A7">
      <w:pPr>
        <w:pStyle w:val="a7"/>
        <w:rPr>
          <w:rFonts w:ascii="Times New Roman" w:hAnsi="Times New Roman"/>
          <w:b/>
          <w:sz w:val="24"/>
          <w:szCs w:val="24"/>
        </w:rPr>
      </w:pPr>
      <w:r w:rsidRPr="00CA4A1F">
        <w:rPr>
          <w:rFonts w:ascii="Times New Roman" w:hAnsi="Times New Roman"/>
          <w:b/>
          <w:sz w:val="24"/>
          <w:szCs w:val="24"/>
        </w:rPr>
        <w:t>календарно-темати</w:t>
      </w:r>
      <w:r w:rsidR="00325C04" w:rsidRPr="00CA4A1F">
        <w:rPr>
          <w:rFonts w:ascii="Times New Roman" w:hAnsi="Times New Roman"/>
          <w:b/>
          <w:sz w:val="24"/>
          <w:szCs w:val="24"/>
        </w:rPr>
        <w:t>ческое планирование</w:t>
      </w:r>
    </w:p>
    <w:bookmarkEnd w:id="3"/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33"/>
        <w:gridCol w:w="632"/>
        <w:gridCol w:w="6913"/>
        <w:gridCol w:w="799"/>
        <w:gridCol w:w="758"/>
      </w:tblGrid>
      <w:tr w:rsidR="00325C04" w:rsidRPr="009875A7" w:rsidTr="00325C04">
        <w:trPr>
          <w:trHeight w:val="57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75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Введение (1ч.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34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аздел 1. Личность и общество (6ч.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8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39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39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Общество как форма жизнедеятельности людей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Развитие общества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30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актикум. Личность и обще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1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аздел II. Сферы духовной культуры (8ч.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Сфера духовной жизни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Долг и совесть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Наука в современном обществе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7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актикум. Сфера духовной культуры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2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Раздел III.  Социальная сфера (5ч.)                   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Социальная  структура  обще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5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актикум. Социальная сфе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5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Раздел  IV. Экономика (13ч.)                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Экономика и е роль в жизни обще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 xml:space="preserve">Собственность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отребле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4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80" w:rsidRPr="009875A7" w:rsidRDefault="007B0F80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Анализ промежуточной аттестации.</w:t>
            </w:r>
          </w:p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75A7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4" w:rsidRPr="009875A7" w:rsidTr="00325C04">
        <w:trPr>
          <w:trHeight w:val="240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C04" w:rsidRPr="009875A7" w:rsidRDefault="00325C04" w:rsidP="009875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C04" w:rsidRPr="009875A7" w:rsidRDefault="00325C04" w:rsidP="009875A7">
      <w:pPr>
        <w:pStyle w:val="a7"/>
        <w:rPr>
          <w:rFonts w:ascii="Times New Roman" w:hAnsi="Times New Roman"/>
          <w:sz w:val="24"/>
          <w:szCs w:val="24"/>
        </w:rPr>
      </w:pPr>
    </w:p>
    <w:p w:rsidR="009875A7" w:rsidRDefault="009875A7" w:rsidP="009875A7">
      <w:pPr>
        <w:pStyle w:val="a7"/>
      </w:pPr>
    </w:p>
    <w:p w:rsidR="009875A7" w:rsidRPr="009875A7" w:rsidRDefault="009875A7" w:rsidP="009875A7">
      <w:pPr>
        <w:pStyle w:val="a7"/>
        <w:rPr>
          <w:rFonts w:ascii="Times New Roman" w:hAnsi="Times New Roman"/>
          <w:b/>
          <w:sz w:val="28"/>
          <w:szCs w:val="28"/>
        </w:rPr>
      </w:pPr>
      <w:r w:rsidRPr="009875A7">
        <w:rPr>
          <w:rFonts w:ascii="Times New Roman" w:hAnsi="Times New Roman"/>
          <w:b/>
          <w:sz w:val="28"/>
          <w:szCs w:val="28"/>
        </w:rPr>
        <w:t>Календарно-тематическое планирование 9 класс</w:t>
      </w:r>
    </w:p>
    <w:tbl>
      <w:tblPr>
        <w:tblW w:w="4880" w:type="pct"/>
        <w:tblInd w:w="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6397"/>
        <w:gridCol w:w="7"/>
        <w:gridCol w:w="1281"/>
        <w:gridCol w:w="955"/>
        <w:gridCol w:w="6"/>
        <w:gridCol w:w="1580"/>
      </w:tblGrid>
      <w:tr w:rsidR="009875A7" w:rsidRPr="00347DDD" w:rsidTr="009875A7">
        <w:tc>
          <w:tcPr>
            <w:tcW w:w="6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№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\</w:t>
            </w:r>
            <w:proofErr w:type="gramStart"/>
            <w:r w:rsidRPr="00347DDD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6404" w:type="dxa"/>
            <w:gridSpan w:val="2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Тема урока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4" w:space="0" w:color="auto"/>
            </w:tcBorders>
          </w:tcPr>
          <w:p w:rsidR="009875A7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541" w:type="dxa"/>
            <w:gridSpan w:val="3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Дата проведения</w:t>
            </w:r>
          </w:p>
        </w:tc>
      </w:tr>
      <w:tr w:rsidR="009875A7" w:rsidRPr="00347DDD" w:rsidTr="009875A7">
        <w:tc>
          <w:tcPr>
            <w:tcW w:w="65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лан</w:t>
            </w: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Факт</w:t>
            </w: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347DDD">
              <w:rPr>
                <w:rFonts w:ascii="Times New Roman" w:hAnsi="Times New Roman"/>
                <w:b/>
                <w:bCs/>
              </w:rPr>
              <w:t xml:space="preserve"> 1. Введение (1 ч)</w:t>
            </w:r>
          </w:p>
        </w:tc>
        <w:tc>
          <w:tcPr>
            <w:tcW w:w="128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:rsidR="009875A7" w:rsidRPr="00347DDD" w:rsidRDefault="009875A7" w:rsidP="009875A7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:rsidR="009875A7" w:rsidRPr="00347DDD" w:rsidRDefault="009875A7" w:rsidP="009875A7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:rsidR="009875A7" w:rsidRPr="00347DDD" w:rsidRDefault="009875A7" w:rsidP="009875A7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Вводная контрольна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5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347DDD">
              <w:rPr>
                <w:rFonts w:ascii="Times New Roman" w:hAnsi="Times New Roman"/>
                <w:b/>
                <w:bCs/>
              </w:rPr>
              <w:t>Глава 1. Политика (13 ч)</w:t>
            </w:r>
          </w:p>
        </w:tc>
        <w:tc>
          <w:tcPr>
            <w:tcW w:w="254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:rsidR="009875A7" w:rsidRPr="00347DDD" w:rsidRDefault="009875A7" w:rsidP="009875A7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3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литика и власть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4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Государство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5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литические режимы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6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литические режимы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7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овое государство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8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Гражданское общество и государство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9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Участие граждан в политической жизни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0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литические партии и движ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1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литические партии и движ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2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ктикум по теме «Политика»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3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вторительно-обобщающий урок по теме «Политика».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«Контрольная работ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26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347DDD">
              <w:rPr>
                <w:rFonts w:ascii="Times New Roman" w:hAnsi="Times New Roman"/>
                <w:b/>
                <w:bCs/>
              </w:rPr>
              <w:t>Глава 2. Право (17 ч)</w:t>
            </w: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4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Анализ контрольной работы.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Роль прав в жизни общества и государств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5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оотношения и субъекты прав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6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онарушения и юридическая ответственность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7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оохранительные органы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Конституция Российской Федерации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19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Конституция Российской Федерации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0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а и свободы человека и гражданин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1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а и свободы человека и гражданин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2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Гражданские правоотнош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3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о на труд. Трудовые правоотнош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4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Семейные правоотнош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5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Административные правоотнош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6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Уголовно-правовые отноше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7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Социальные прав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8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Международно-правовая защита жертв вооружённых конфликтов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29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вовое регулирование отношений в сфере образования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30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актикум по теме «Право»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31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вторительно-обобщающий урок по теме «Право». Контрольная работа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26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вое повторение (3</w:t>
            </w:r>
            <w:r w:rsidRPr="00347DDD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32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вторение. Политика и право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33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ромежуточная аттестация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«Обществознание 9 класс»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  <w:tr w:rsidR="009875A7" w:rsidRPr="00347DDD" w:rsidTr="009875A7">
        <w:tc>
          <w:tcPr>
            <w:tcW w:w="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34</w:t>
            </w:r>
          </w:p>
        </w:tc>
        <w:tc>
          <w:tcPr>
            <w:tcW w:w="640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Анализ промежуточной аттестации.</w:t>
            </w:r>
          </w:p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 w:rsidRPr="00347DDD">
              <w:rPr>
                <w:rFonts w:ascii="Times New Roman" w:hAnsi="Times New Roman"/>
              </w:rPr>
              <w:t>Повторение. Правовое государ</w:t>
            </w:r>
            <w:r w:rsidRPr="00347DDD">
              <w:rPr>
                <w:rFonts w:ascii="Times New Roman" w:hAnsi="Times New Roman"/>
              </w:rPr>
              <w:softHyphen/>
              <w:t>ство и  его граждане</w:t>
            </w:r>
          </w:p>
        </w:tc>
        <w:tc>
          <w:tcPr>
            <w:tcW w:w="12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9875A7" w:rsidRPr="00347DDD" w:rsidRDefault="009875A7" w:rsidP="002A123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9875A7" w:rsidRPr="00347DDD" w:rsidRDefault="009875A7" w:rsidP="009875A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9875A7" w:rsidRPr="00325C04" w:rsidRDefault="009875A7" w:rsidP="00325C04">
      <w:pPr>
        <w:rPr>
          <w:rFonts w:ascii="Times New Roman" w:hAnsi="Times New Roman" w:cs="Times New Roman"/>
          <w:sz w:val="24"/>
          <w:szCs w:val="24"/>
        </w:rPr>
      </w:pPr>
    </w:p>
    <w:p w:rsidR="00325C04" w:rsidRPr="00325C04" w:rsidRDefault="00325C04" w:rsidP="00325C04">
      <w:pPr>
        <w:rPr>
          <w:rFonts w:ascii="Times New Roman" w:hAnsi="Times New Roman" w:cs="Times New Roman"/>
          <w:sz w:val="24"/>
          <w:szCs w:val="24"/>
        </w:rPr>
      </w:pPr>
    </w:p>
    <w:p w:rsidR="00325C04" w:rsidRPr="00325C04" w:rsidRDefault="00325C04" w:rsidP="00325C04">
      <w:pPr>
        <w:rPr>
          <w:rFonts w:ascii="Times New Roman" w:hAnsi="Times New Roman" w:cs="Times New Roman"/>
          <w:sz w:val="24"/>
          <w:szCs w:val="24"/>
        </w:rPr>
      </w:pPr>
    </w:p>
    <w:p w:rsidR="00325C04" w:rsidRPr="00325C04" w:rsidRDefault="00325C04" w:rsidP="00325C04">
      <w:pPr>
        <w:rPr>
          <w:rFonts w:ascii="Times New Roman" w:hAnsi="Times New Roman" w:cs="Times New Roman"/>
          <w:sz w:val="24"/>
          <w:szCs w:val="24"/>
        </w:rPr>
      </w:pPr>
    </w:p>
    <w:p w:rsidR="00325C04" w:rsidRPr="00325C04" w:rsidRDefault="00325C04" w:rsidP="00325C04">
      <w:pPr>
        <w:rPr>
          <w:rFonts w:ascii="Times New Roman" w:hAnsi="Times New Roman" w:cs="Times New Roman"/>
          <w:sz w:val="24"/>
          <w:szCs w:val="24"/>
        </w:rPr>
      </w:pPr>
    </w:p>
    <w:sectPr w:rsidR="00325C04" w:rsidRPr="00325C04" w:rsidSect="008D3DF2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73B"/>
    <w:multiLevelType w:val="multilevel"/>
    <w:tmpl w:val="0E26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50486"/>
    <w:multiLevelType w:val="multilevel"/>
    <w:tmpl w:val="5A8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75F6B"/>
    <w:multiLevelType w:val="multilevel"/>
    <w:tmpl w:val="D06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F6CBE"/>
    <w:multiLevelType w:val="multilevel"/>
    <w:tmpl w:val="04C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40053"/>
    <w:multiLevelType w:val="multilevel"/>
    <w:tmpl w:val="3DF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804BA"/>
    <w:multiLevelType w:val="multilevel"/>
    <w:tmpl w:val="ED9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945C4"/>
    <w:multiLevelType w:val="multilevel"/>
    <w:tmpl w:val="48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613AA"/>
    <w:multiLevelType w:val="multilevel"/>
    <w:tmpl w:val="1B8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C28D7"/>
    <w:multiLevelType w:val="multilevel"/>
    <w:tmpl w:val="0C00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D2F11"/>
    <w:multiLevelType w:val="multilevel"/>
    <w:tmpl w:val="A10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42A1C"/>
    <w:multiLevelType w:val="multilevel"/>
    <w:tmpl w:val="7FD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82661"/>
    <w:multiLevelType w:val="multilevel"/>
    <w:tmpl w:val="20F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C0B42"/>
    <w:multiLevelType w:val="multilevel"/>
    <w:tmpl w:val="4EB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5432D"/>
    <w:multiLevelType w:val="multilevel"/>
    <w:tmpl w:val="B2E0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35E51"/>
    <w:multiLevelType w:val="multilevel"/>
    <w:tmpl w:val="40C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415530"/>
    <w:multiLevelType w:val="multilevel"/>
    <w:tmpl w:val="90CA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07E19"/>
    <w:multiLevelType w:val="multilevel"/>
    <w:tmpl w:val="A720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E2B9B"/>
    <w:multiLevelType w:val="multilevel"/>
    <w:tmpl w:val="225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A1026"/>
    <w:multiLevelType w:val="multilevel"/>
    <w:tmpl w:val="567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93EBD"/>
    <w:multiLevelType w:val="multilevel"/>
    <w:tmpl w:val="4A2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56D09"/>
    <w:multiLevelType w:val="multilevel"/>
    <w:tmpl w:val="89E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92794"/>
    <w:multiLevelType w:val="multilevel"/>
    <w:tmpl w:val="071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C0F96"/>
    <w:multiLevelType w:val="multilevel"/>
    <w:tmpl w:val="2F5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71AC0"/>
    <w:multiLevelType w:val="multilevel"/>
    <w:tmpl w:val="EA5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0"/>
  </w:num>
  <w:num w:numId="5">
    <w:abstractNumId w:val="2"/>
  </w:num>
  <w:num w:numId="6">
    <w:abstractNumId w:val="22"/>
  </w:num>
  <w:num w:numId="7">
    <w:abstractNumId w:val="0"/>
  </w:num>
  <w:num w:numId="8">
    <w:abstractNumId w:val="5"/>
  </w:num>
  <w:num w:numId="9">
    <w:abstractNumId w:val="15"/>
  </w:num>
  <w:num w:numId="10">
    <w:abstractNumId w:val="23"/>
  </w:num>
  <w:num w:numId="11">
    <w:abstractNumId w:val="16"/>
  </w:num>
  <w:num w:numId="12">
    <w:abstractNumId w:val="18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21"/>
  </w:num>
  <w:num w:numId="19">
    <w:abstractNumId w:val="17"/>
  </w:num>
  <w:num w:numId="20">
    <w:abstractNumId w:val="9"/>
  </w:num>
  <w:num w:numId="21">
    <w:abstractNumId w:val="8"/>
  </w:num>
  <w:num w:numId="22">
    <w:abstractNumId w:val="10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D3DF2"/>
    <w:rsid w:val="001943EE"/>
    <w:rsid w:val="00227299"/>
    <w:rsid w:val="00293F98"/>
    <w:rsid w:val="00325C04"/>
    <w:rsid w:val="0045054A"/>
    <w:rsid w:val="005C70A8"/>
    <w:rsid w:val="005F1297"/>
    <w:rsid w:val="006B5819"/>
    <w:rsid w:val="007B0F80"/>
    <w:rsid w:val="007F7A4B"/>
    <w:rsid w:val="00861D36"/>
    <w:rsid w:val="008D3DF2"/>
    <w:rsid w:val="009875A7"/>
    <w:rsid w:val="009A7E2B"/>
    <w:rsid w:val="00BA6A26"/>
    <w:rsid w:val="00CA4A1F"/>
    <w:rsid w:val="00DF67D9"/>
    <w:rsid w:val="00F62024"/>
    <w:rsid w:val="00FA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36"/>
  </w:style>
  <w:style w:type="paragraph" w:styleId="4">
    <w:name w:val="heading 4"/>
    <w:basedOn w:val="a"/>
    <w:link w:val="40"/>
    <w:uiPriority w:val="9"/>
    <w:qFormat/>
    <w:rsid w:val="008D3DF2"/>
    <w:pPr>
      <w:keepNext/>
      <w:spacing w:before="198" w:after="0" w:line="360" w:lineRule="auto"/>
      <w:ind w:left="709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D3D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D3D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129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12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bullet3gif">
    <w:name w:val="msonormalbullet3.gif"/>
    <w:basedOn w:val="a"/>
    <w:rsid w:val="005F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F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4B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325C04"/>
    <w:pPr>
      <w:suppressAutoHyphens/>
    </w:pPr>
    <w:rPr>
      <w:rFonts w:ascii="Calibri" w:eastAsia="SimSun" w:hAnsi="Calibri"/>
    </w:rPr>
  </w:style>
  <w:style w:type="character" w:customStyle="1" w:styleId="FontStyle132">
    <w:name w:val="Font Style132"/>
    <w:rsid w:val="00325C04"/>
    <w:rPr>
      <w:rFonts w:ascii="Trebuchet MS" w:hAnsi="Trebuchet MS" w:cs="Trebuchet MS"/>
      <w:b/>
      <w:bCs/>
      <w:sz w:val="20"/>
      <w:szCs w:val="20"/>
    </w:rPr>
  </w:style>
  <w:style w:type="paragraph" w:styleId="a7">
    <w:name w:val="No Spacing"/>
    <w:uiPriority w:val="1"/>
    <w:qFormat/>
    <w:rsid w:val="00325C04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6"/>
    <w:rsid w:val="00325C04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2FA3-EDF5-4BA9-9C7F-A6FE379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6-13T15:52:00Z</cp:lastPrinted>
  <dcterms:created xsi:type="dcterms:W3CDTF">2018-09-30T01:30:00Z</dcterms:created>
  <dcterms:modified xsi:type="dcterms:W3CDTF">2020-01-13T08:36:00Z</dcterms:modified>
</cp:coreProperties>
</file>